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07038F">
        <w:rPr>
          <w:sz w:val="28"/>
          <w:szCs w:val="28"/>
          <w:u w:val="single"/>
        </w:rPr>
        <w:t>14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777017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07038F">
        <w:rPr>
          <w:b/>
          <w:sz w:val="28"/>
          <w:szCs w:val="28"/>
        </w:rPr>
        <w:t>Украинцева Д.А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07038F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</w:t>
      </w:r>
      <w:r w:rsidR="0007038F">
        <w:t>56</w:t>
      </w:r>
      <w:r>
        <w:t xml:space="preserve"> с правом решающего голоса</w:t>
      </w:r>
      <w:r w:rsidR="007F60D7">
        <w:t xml:space="preserve"> </w:t>
      </w:r>
      <w:r w:rsidR="0007038F">
        <w:t>Украинцева Д.А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07038F">
        <w:rPr>
          <w:i w:val="0"/>
        </w:rPr>
        <w:t>56</w:t>
      </w:r>
      <w:r>
        <w:rPr>
          <w:i w:val="0"/>
        </w:rPr>
        <w:t xml:space="preserve"> с правом решающего голоса</w:t>
      </w:r>
      <w:r w:rsidR="0007038F">
        <w:rPr>
          <w:i w:val="0"/>
        </w:rPr>
        <w:t xml:space="preserve"> Украинцева Дмитрия Александровича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07038F">
        <w:rPr>
          <w:i w:val="0"/>
        </w:rPr>
        <w:t>56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777017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777017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9FF" w:rsidRDefault="000179F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0179FF" w:rsidRDefault="000179F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9FF" w:rsidRDefault="000179F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0179FF" w:rsidRDefault="000179F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179FF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4D2"/>
    <w:rsid w:val="005D27E6"/>
    <w:rsid w:val="005E0709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77017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F5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28</cp:revision>
  <cp:lastPrinted>2016-06-03T13:10:00Z</cp:lastPrinted>
  <dcterms:created xsi:type="dcterms:W3CDTF">2012-01-26T09:23:00Z</dcterms:created>
  <dcterms:modified xsi:type="dcterms:W3CDTF">2016-06-03T13:11:00Z</dcterms:modified>
</cp:coreProperties>
</file>